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138F4944" w:rsidR="00506A86" w:rsidRPr="00030BB9" w:rsidRDefault="00DE51B6" w:rsidP="004A1928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E51B6">
              <w:rPr>
                <w:rFonts w:ascii="Arial" w:hAnsi="Arial" w:cs="Arial"/>
              </w:rPr>
              <w:t>ДП «Ліси України» Філія «</w:t>
            </w:r>
            <w:r w:rsidR="004A1928">
              <w:rPr>
                <w:rFonts w:ascii="Arial" w:hAnsi="Arial" w:cs="Arial"/>
              </w:rPr>
              <w:t>Карпатськ</w:t>
            </w:r>
            <w:r w:rsidRPr="00DE51B6">
              <w:rPr>
                <w:rFonts w:ascii="Arial" w:hAnsi="Arial" w:cs="Arial"/>
              </w:rPr>
              <w:t xml:space="preserve">ий лісовий офіс» </w:t>
            </w:r>
            <w:r w:rsidR="004A1928">
              <w:rPr>
                <w:rFonts w:ascii="Arial" w:hAnsi="Arial" w:cs="Arial"/>
              </w:rPr>
              <w:t>Радехівс</w:t>
            </w:r>
            <w:r w:rsidRPr="00DE51B6">
              <w:rPr>
                <w:rFonts w:ascii="Arial" w:hAnsi="Arial" w:cs="Arial"/>
              </w:rPr>
              <w:t>ьке надлісництво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732D255" w:rsidR="002C6B70" w:rsidRPr="00030BB9" w:rsidRDefault="004A1928" w:rsidP="00B81720">
            <w:pPr>
              <w:spacing w:before="60" w:after="60" w:line="240" w:lineRule="auto"/>
              <w:rPr>
                <w:rFonts w:ascii="Arial" w:hAnsi="Arial" w:cs="Arial"/>
              </w:rPr>
            </w:pPr>
            <w:r w:rsidRPr="006A767A">
              <w:rPr>
                <w:rFonts w:ascii="Arial" w:hAnsi="Arial" w:cs="Arial"/>
              </w:rPr>
              <w:t>80200, Львівська обл., м. Радехів, вул. Витківська 26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040026C7" w:rsidR="007260A9" w:rsidRPr="007C2253" w:rsidRDefault="004A1928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91ABD">
              <w:rPr>
                <w:rFonts w:ascii="Arial" w:hAnsi="Arial" w:cs="Arial"/>
              </w:rPr>
              <w:t>(03255)</w:t>
            </w:r>
            <w:r>
              <w:rPr>
                <w:rFonts w:ascii="Arial" w:hAnsi="Arial" w:cs="Arial"/>
              </w:rPr>
              <w:t xml:space="preserve"> </w:t>
            </w:r>
            <w:r w:rsidRPr="00B91ABD">
              <w:rPr>
                <w:rFonts w:ascii="Arial" w:hAnsi="Arial" w:cs="Arial"/>
              </w:rPr>
              <w:t>2-15-6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795B342" w:rsidR="007260A9" w:rsidRPr="00B91ABD" w:rsidRDefault="00F04955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4FAB9475" w:rsidR="00E27975" w:rsidRPr="007C2253" w:rsidRDefault="004A1928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4A1928">
                <w:rPr>
                  <w:rStyle w:val="a3"/>
                  <w:rFonts w:ascii="Arial" w:hAnsi="Arial" w:cs="Arial"/>
                  <w:lang w:val="en-US"/>
                </w:rPr>
                <w:t>radekhivske</w:t>
              </w:r>
              <w:r w:rsidRPr="004A1928">
                <w:rPr>
                  <w:rStyle w:val="a3"/>
                  <w:rFonts w:ascii="Arial" w:hAnsi="Arial" w:cs="Arial"/>
                </w:rPr>
                <w:t>.</w:t>
              </w:r>
              <w:r w:rsidRPr="004A1928">
                <w:rPr>
                  <w:rStyle w:val="a3"/>
                  <w:rFonts w:ascii="Arial" w:hAnsi="Arial" w:cs="Arial"/>
                  <w:lang w:val="en-US"/>
                </w:rPr>
                <w:t>lmg</w:t>
              </w:r>
              <w:r w:rsidRPr="004A1928">
                <w:rPr>
                  <w:rStyle w:val="a3"/>
                  <w:rFonts w:ascii="Arial" w:hAnsi="Arial" w:cs="Arial"/>
                </w:rPr>
                <w:t>@</w:t>
              </w:r>
              <w:r w:rsidRPr="004A1928">
                <w:rPr>
                  <w:rStyle w:val="a3"/>
                  <w:rFonts w:ascii="Arial" w:hAnsi="Arial" w:cs="Arial"/>
                  <w:lang w:val="en-US"/>
                </w:rPr>
                <w:t>e</w:t>
              </w:r>
              <w:r w:rsidRPr="004A1928">
                <w:rPr>
                  <w:rStyle w:val="a3"/>
                  <w:rFonts w:ascii="Arial" w:hAnsi="Arial" w:cs="Arial"/>
                </w:rPr>
                <w:t>-</w:t>
              </w:r>
              <w:r w:rsidRPr="004A1928">
                <w:rPr>
                  <w:rStyle w:val="a3"/>
                  <w:rFonts w:ascii="Arial" w:hAnsi="Arial" w:cs="Arial"/>
                  <w:lang w:val="en-US"/>
                </w:rPr>
                <w:t>forest</w:t>
              </w:r>
              <w:r w:rsidRPr="004A1928">
                <w:rPr>
                  <w:rStyle w:val="a3"/>
                  <w:rFonts w:ascii="Arial" w:hAnsi="Arial" w:cs="Arial"/>
                </w:rPr>
                <w:t>.</w:t>
              </w:r>
              <w:r w:rsidRPr="004A1928">
                <w:rPr>
                  <w:rStyle w:val="a3"/>
                  <w:rFonts w:ascii="Arial" w:hAnsi="Arial" w:cs="Arial"/>
                  <w:lang w:val="en-US"/>
                </w:rPr>
                <w:t>gov</w:t>
              </w:r>
              <w:r w:rsidRPr="004A1928">
                <w:rPr>
                  <w:rStyle w:val="a3"/>
                  <w:rFonts w:ascii="Arial" w:hAnsi="Arial" w:cs="Arial"/>
                </w:rPr>
                <w:t>.</w:t>
              </w:r>
              <w:r w:rsidRPr="004A1928">
                <w:rPr>
                  <w:rStyle w:val="a3"/>
                  <w:rFonts w:ascii="Arial" w:hAnsi="Arial" w:cs="Arial"/>
                  <w:lang w:val="en-US"/>
                </w:rPr>
                <w:t>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DE51B6">
        <w:trPr>
          <w:trHeight w:val="931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2666B" w14:textId="77777777" w:rsidR="00DE51B6" w:rsidRPr="00DE51B6" w:rsidRDefault="00DE51B6" w:rsidP="00DE51B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47DFD6B6" w:rsidR="00A10EC6" w:rsidRPr="003F2DB2" w:rsidRDefault="00DE51B6" w:rsidP="00DE51B6">
            <w:pPr>
              <w:spacing w:before="60" w:after="60" w:line="240" w:lineRule="auto"/>
              <w:rPr>
                <w:i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DE51B6">
        <w:trPr>
          <w:trHeight w:val="508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686F1D31" w:rsidR="00A10EC6" w:rsidRPr="00E24B9B" w:rsidRDefault="00DE51B6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Наглядовий аудит</w:t>
            </w:r>
          </w:p>
        </w:tc>
      </w:tr>
      <w:tr w:rsidR="00A10EC6" w:rsidRPr="00B615CB" w14:paraId="504FD107" w14:textId="77777777" w:rsidTr="00DE51B6">
        <w:trPr>
          <w:trHeight w:val="54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E91A7A9" w:rsidR="00A10EC6" w:rsidRPr="00762749" w:rsidRDefault="00762749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27-29</w:t>
            </w:r>
            <w:r w:rsidR="004A1928">
              <w:rPr>
                <w:rFonts w:ascii="Arial" w:hAnsi="Arial" w:cs="Arial"/>
                <w:i/>
                <w:sz w:val="24"/>
                <w:szCs w:val="24"/>
              </w:rPr>
              <w:t xml:space="preserve"> квітня 202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6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7C5326D" w:rsidR="00466F0A" w:rsidRPr="00762749" w:rsidRDefault="0076274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Тетяна Данчук-Дворецька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30BB9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17C13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1928"/>
    <w:rsid w:val="004A68BD"/>
    <w:rsid w:val="004B2192"/>
    <w:rsid w:val="004B3E31"/>
    <w:rsid w:val="004D7245"/>
    <w:rsid w:val="004E5ACA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62749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9F2924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1720"/>
    <w:rsid w:val="00B8655B"/>
    <w:rsid w:val="00B91ABD"/>
    <w:rsid w:val="00BA1FD0"/>
    <w:rsid w:val="00C411A4"/>
    <w:rsid w:val="00C76FAF"/>
    <w:rsid w:val="00C820B3"/>
    <w:rsid w:val="00D938B3"/>
    <w:rsid w:val="00DA7851"/>
    <w:rsid w:val="00DB3244"/>
    <w:rsid w:val="00DB7407"/>
    <w:rsid w:val="00DE51B6"/>
    <w:rsid w:val="00E24B9B"/>
    <w:rsid w:val="00E27975"/>
    <w:rsid w:val="00E524A0"/>
    <w:rsid w:val="00E6497C"/>
    <w:rsid w:val="00E716F9"/>
    <w:rsid w:val="00E80B25"/>
    <w:rsid w:val="00EA3490"/>
    <w:rsid w:val="00EA7E9C"/>
    <w:rsid w:val="00F04955"/>
    <w:rsid w:val="00F12F69"/>
    <w:rsid w:val="00F52939"/>
    <w:rsid w:val="00F5472E"/>
    <w:rsid w:val="00F54B0B"/>
    <w:rsid w:val="00F57591"/>
    <w:rsid w:val="00F76F05"/>
    <w:rsid w:val="00F9535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paragraph" w:customStyle="1" w:styleId="1">
    <w:name w:val="Без інтервалів1"/>
    <w:rsid w:val="00B8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4A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ekhivske.lm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1</Words>
  <Characters>1449</Characters>
  <Application>Microsoft Office Word</Application>
  <DocSecurity>0</DocSecurity>
  <Lines>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5</cp:revision>
  <cp:lastPrinted>2017-05-12T08:48:00Z</cp:lastPrinted>
  <dcterms:created xsi:type="dcterms:W3CDTF">2023-01-23T22:07:00Z</dcterms:created>
  <dcterms:modified xsi:type="dcterms:W3CDTF">2026-03-12T20:52:00Z</dcterms:modified>
</cp:coreProperties>
</file>